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784c702-086f-42dc-ae3f-924a21ffdd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44dc5f3-7f74-4bc5-9ad9-569fdf4b75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f410c9-b51e-4c5f-ab64-b52d55a1d4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42e7661-fffb-416e-b9f5-b75c5f9773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7dbb3b-54ab-484a-a0a0-e3b9a186b6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bf9ca77-178f-4bb6-969c-4c443ce4d8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4429452-aa1f-4b71-99c5-ca5fc943755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36d20f-9860-4189-8955-f9fd5eaf9e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807485-1787-4982-b857-898088dfa3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8b973f-6192-4c7a-937e-ad9471213a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e41ecc-148b-4c2c-8af4-184c665053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738df03-d681-478f-8d90-48d2e41adf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f6996e-988d-4077-b860-cf12e215a1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af927b-3dfb-4431-98ff-057b6130687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a2dbd8-4dcb-4313-a5d4-8fcfe66ad6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801a576-0527-44cd-a3d8-6e3ec8116a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03b5ec-c631-43ea-b286-e555ddb0fe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71f793-d1b7-46bb-80ad-01fdc247ea3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1de105-c5d6-4739-b44b-2c01cb7b5f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d58ab9-36c7-4dda-a81f-b283b7ea37b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35a9e9-7dd1-440d-96a5-2a170f1a4e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26d0d36-469c-4ade-ada9-dcd4d9604d9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849751-213e-4556-9d6e-62c144daf5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89e743-4897-4156-a77d-29c10678bc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55722f-fe0f-47ae-970f-c25ada966e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1a22d4-2640-4447-be14-2db7dccc6e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e391f4-c93b-4138-9b25-ce7409fc0b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21fd52-78b9-4ccc-afa8-45412b9d4d7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3a3992f-28fa-4d7e-90c1-86da57ec7e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7dbb3b-54ab-484a-a0a0-e3b9a186b6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dc89cc-308c-4102-98e0-8f57533c60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6cdf9c0-6e99-493e-89a7-39a7c2e277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7fe27d-7375-4836-9a94-e0733db915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31a142b-4b80-463c-a496-bf8747f9278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e5e1c20-2b2e-417c-9425-a988c8c170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706996-c270-44e6-87b8-cbbc0e50c1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8c2e21-31c4-411b-9f02-d388d306c11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75acd25-5cd9-47d0-be34-61e082066d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2aa020d-06fd-418e-84b3-9db35fd4bb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da26ae-deb7-4e8f-8a53-a34fb2cb030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53ab23-3275-46fd-8996-6918409332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4ce07b-f564-4d9a-90bd-e8011147eb0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d2d1303-a493-4b6f-bb85-a90443b513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be4d36-7dce-42d1-bf19-b69185e911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10eebb-a2d5-4ab2-9e3a-989d59196a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04ffa1-3f81-416b-8320-baf5db531c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5da3a57-420b-47c8-ae97-3d44d79c89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aa2398e-ecda-429a-aa83-5cdebca5a7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95b8d99-2169-457f-870d-18fa89ebe5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ea1a43-26d9-4b9d-82e3-4b1c5dc4be2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767eab-03cf-4734-b315-51fa6ba9bd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d7f1f5-e63e-4dfa-84ac-ebc0bf7503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13f5a71-b602-46ea-bbfa-b963209562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738df03-d681-478f-8d90-48d2e41adf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e546b9-6b2b-440b-9b5e-174c1948ab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e89e96-a668-474b-8a8a-61a625472a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0e6f60-66fa-4354-a766-bde3459c90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cfb3979-fe58-4575-be34-6c9dcf3415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3673bb-5a6b-4ac5-826a-d8a5d7934c7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c0310d-21ca-44e6-8e33-692d172430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6149b4-bdfa-48dd-b374-f660a0b024f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fa0dc9-5173-487d-8bc4-b1d43e919a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ba7433-9ee5-4ab7-86c6-a724102fb6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da5110-c022-4b16-a376-b4c3f57ad0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f34ac5-8d41-480e-888b-d9dcd9a7e7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8cac3c-0f77-4399-85d6-f14478e3d1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c6f5b0-ce6a-4af5-b22d-4abe856e9e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33a7880-b37b-4c02-b491-af93c91af7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21ca95d-0a51-4f43-bc25-e923f7b9b8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b793977-9eed-4c14-b38e-e6f2458569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fe25c0-e6f9-4559-a0ef-3631d53cc9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f7ae760-f4cd-4de1-b38f-3a78085bc0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5aea6a-73c6-4f9d-8b9d-9693d39b9ad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b793977-9eed-4c14-b38e-e6f2458569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a5fc55-a452-4c32-9126-6880e3a2e00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5a6738-a6aa-4be5-a308-8d19db32db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3ed294-7086-41b7-a429-921dc13f0c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988daaf-2635-47ce-a053-42a89ffd55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01c1ce-67cd-4f42-b2f0-e5346f7e82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4a84bd-c1c5-47ce-88dc-637314ca7f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e3a1b4-2cae-40ac-b628-a05d984d61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2626a03-afdd-4c59-92d5-584156dcc05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d58fc3-92d1-49f4-960d-86ea9411f57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3d94d5-3f9e-454f-a0dc-b2987d5afa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df3e1e-2b83-4ff5-9499-c149194ea8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7bd4fd-11dd-435a-9a75-ae6edf38519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b46658-5ec1-4c1f-9d32-2d23936e20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4470b6-74c1-4f28-9ff4-d02aebca61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8d93d42-6ad7-48ae-94e6-39c2171f408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a648f7a-bf6a-4e92-a391-df76f2bacb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7c6fbd-e7d7-4f9f-ac0a-bf83238188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b7b5ef-416c-4e01-9a29-76e154a7157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c1b857-7a2f-4233-b5e9-e6b9c5c3df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1d7608b-d266-43f2-8960-fde0e1b255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e364e8-067c-4188-bc56-ad395d51d4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3d9c75-c733-433c-af83-67a69cfaf3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4cb584-58dd-47dd-8b93-0a3fa97848f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8e086b-93bf-4215-8c89-347b2971b8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c5cfc4-964f-4942-a78b-6104d08cd3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acfa1a-bdec-4a96-bfdb-ac7ccf2c5d8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edd088-4800-4ee8-bfd9-a79c02d6e4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25787b8-528c-4e47-a1b2-67eeea4b97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8f21d0-7895-43eb-acdb-ed6979f23f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6d6838-4646-46e2-a964-a1399b6fa9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173992-a21d-46df-b342-a793b4c73a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06ffcc-b988-4e46-9252-689f7f7041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0dc88d-c1f6-4f9b-8200-40b83175b5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07db119-b986-48d3-9137-5d9c4941cc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7dbb3b-54ab-484a-a0a0-e3b9a186b6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51d1c4-ccb3-4e0a-8b73-8ba4d1e25a0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d66712-cb27-4033-9c79-ba95d50dbd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4129fe-ad00-427a-a83e-3acf79e5b61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4b0dd6-f164-4405-a095-165f619cf1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61b478-6c3c-4a87-80d0-6093dc2fd11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efc5fa8-b554-46b5-b8da-d614c93433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bc0d0be-200a-4b72-a541-03d7e96eb2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f35711-25d5-431d-9ad2-de13e02d498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44f498-a600-4569-9fc0-c3830f1554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738df03-d681-478f-8d90-48d2e41adf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8662fe-929c-4175-9ceb-b89d118c2e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95b8d99-2169-457f-870d-18fa89ebe5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c6f5b0-ce6a-4af5-b22d-4abe856e9e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64caf0a-f6cf-4b6e-8b6f-6c1ede8461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53c5a1-d683-410f-a220-e6eac3b7d5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9a4733-a9bb-4930-ac75-145a4ee70d5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4d8a2f-169b-4309-b748-88da7a9950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37b408-1f34-4898-868d-9545207d17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bf372b-7fd4-40fe-8803-0528d6d342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293292-5fd6-4918-bee1-286bcd57af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89cc55-69e7-4bdd-9b32-6ddc08fce6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531702-103f-4bb6-ae6c-8a632b1bfa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b27d5e-f9b1-4dd6-91dc-502b4fad99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37b408-1f34-4898-868d-9545207d17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8dfab0-b5cc-4737-9fe5-eff1ddd055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0cfc6b2-9708-434d-91fe-1db4f0249ac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db86905-3daa-4099-9dd8-491093b3e9c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0cf22a-28e5-4fef-aaa0-df6dae29fb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664593-e8bb-4314-a2a3-93e1145587a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56b528-11a5-49d0-be5f-279816abd9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cc70b0b-2416-402d-a9c3-dfd797e2f6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fd52114-bd12-4b77-853c-c13e5d9ee4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98bee6-bc37-4565-b8e6-a63275d92a1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95b8d99-2169-457f-870d-18fa89ebe5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2694ae9-28fb-43b3-af3d-a2123e67d45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bd2431-b7e2-4eb2-a82c-9ab53f40a3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4a55576-3bc7-4ac4-91cf-ee3dd79499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43b2767-36dc-4203-b003-29df6e02934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8f0172-83d9-491f-ba90-ea97601ea3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a28b14-ff91-47bd-a233-cdc61189cd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a5ec95-231c-42e7-864a-c727b737f01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e35a3a-e12e-45b5-932c-eb1af13e654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f79e7f-26f7-4895-914e-b4962ebda4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3f0272-a213-43a8-ba57-59c89d80f5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c1b06e8-cc63-43c0-a56c-a541ab67cc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bd2431-b7e2-4eb2-a82c-9ab53f40a3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2ba5f3-ca6c-48bd-935a-254fd700aec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c812d7-a20b-482b-9090-209e02303d6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c09a7f-1efb-4800-b47f-f7f77b9558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345e10-eeac-4caf-bcc5-53785f8690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6142d1f-34bb-4406-a8d1-1b0cee18d7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b1f936-8873-48bc-a580-d5758a5f278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5fecd4c-016d-43bb-bea5-214fe70d64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d8ad0a-bdee-4b19-ba3e-3d46d3c7bb0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4b40e5-a527-4c5e-be7a-a321e76a39e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d66b2a-3510-4cf1-90a5-812a4fbea7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a71c3f-3740-4c5e-844f-9fb56d88742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d16dd2c-ae30-48fd-bc17-13bb39c1d35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0fb134-a65a-465e-a691-2f89d8b14a5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8846f8-acea-40d8-b327-42b0c546e7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160e01-2499-46a1-bbd6-9690ab2e93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ec8e51-8b4a-46ea-aec2-916e3fbef4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b60f956-560f-4974-afff-7eee71a48c6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790306-444a-4de3-b986-2ed6d21c7bb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68b32c-c74b-4d5a-bb73-e1e994beed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ba46249-9eaf-408c-b64f-fd140a95d2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0f54e3-93a8-4f90-bde7-85fba8a3ec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70ae638-30c7-4f1f-a6d0-dc03d0c6af1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bb68a1-ca13-4185-bf00-8c792bed24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0d8002-7ad0-4bc9-b426-b6e70fb5d4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00cfdc-fb10-4b39-925f-6792b3516d8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92cb70-086a-44d4-a28a-e73e252725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eb9ee4-6286-46e7-afb7-5adad500e6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305965-d862-47ea-b10d-513815927e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3c3d9f-ad80-4609-905d-ea98235761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2a9cf8-883e-44e3-8988-b0808ee375a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03b5ec-c631-43ea-b286-e555ddb0fe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efc08a9-3ab4-49aa-9fc2-83abce689f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481588-e60d-4a3d-8ce5-26b4959334c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486829-d808-4b1f-9569-d55b5fb785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c8282ec-4e31-48c9-bf26-bfc85c7bac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6936a34-f275-47ff-9633-92941a1139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5c40c5a-5938-4dba-a684-901be5e03b0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238a7d-00a5-4c46-88ac-9b1053b324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9b3fd0-4bb8-4033-bfea-eeac79fe0c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c947cc-33ec-4319-a256-a5facd050b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dc0a60-5277-47b4-9feb-50c8bbfd85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facd4f4-976a-4a0d-9ec8-f7b062a479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dac819f-fa4f-4def-9f72-98646a44a0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2a0003-b727-46a3-aece-5f9b15d57a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1d523f0-a8c5-425c-b46c-0ae9f5897f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1c8f7d-ed00-4aea-94d6-3338aab58d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73ea1a2-3cc2-4623-899c-114eff1a84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ab4423-3755-4301-8288-d33762e311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9a3116d-ffd9-49e5-bae1-0eeb4faf15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015a19-1659-4eaa-aac2-8227cb6a2e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866401-d748-4ec2-bdda-109348596b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c82758-419f-4eb5-866f-46718cbfb7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d48249-c6dc-495b-8208-674df6187d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003ff90-6f5a-4df0-ae51-30ea189d27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af3680-109b-4d6a-87de-6b0aa303d3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8b5f08-55b5-4e55-a985-52b4816db50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4e953f-3ece-424e-9be4-98f579644d7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dac819f-fa4f-4def-9f72-98646a44a0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2a0003-b727-46a3-aece-5f9b15d57a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b83597-6259-44b6-8064-67527ae149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c49f7bd-fc4b-4182-853b-c887186a8ec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89d673-402f-420a-a818-1191f0eeec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e415be6-0fa3-497a-932a-786ba649a6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1bd436-2c1d-45c5-9555-9dd812aaa8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7a9187c-e127-4ad3-9161-1c6633df95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7c64bfe-d460-4743-b0d3-9ae3be3a53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37ed62c-475f-432c-bf36-1a54f0a2ee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0e6f60-66fa-4354-a766-bde3459c90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0d52109-3ee2-4346-9034-76821afa78f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95b8d99-2169-457f-870d-18fa89ebe5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5bb798-8218-445e-b2fe-a97a31440f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267a33-2e8a-44ac-8ac0-4846d27f17a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